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01" w:rsidRDefault="00DD4DB0" w:rsidP="00371E0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ench Rest Shooters Canada</w:t>
      </w:r>
    </w:p>
    <w:p w:rsidR="00DD4DB0" w:rsidRDefault="00DD4DB0" w:rsidP="00DD4DB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embership Form</w:t>
      </w:r>
    </w:p>
    <w:p w:rsidR="00DD4DB0" w:rsidRDefault="00DD4DB0" w:rsidP="00DD4DB0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402"/>
        <w:gridCol w:w="1559"/>
        <w:gridCol w:w="2126"/>
        <w:gridCol w:w="396"/>
      </w:tblGrid>
      <w:tr w:rsidR="00DD4DB0" w:rsidTr="00EB1BEE">
        <w:trPr>
          <w:trHeight w:val="567"/>
        </w:trPr>
        <w:tc>
          <w:tcPr>
            <w:tcW w:w="95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D4DB0">
              <w:rPr>
                <w:rFonts w:asciiTheme="majorHAnsi" w:hAnsiTheme="majorHAnsi"/>
                <w:b/>
                <w:sz w:val="24"/>
                <w:szCs w:val="24"/>
              </w:rPr>
              <w:t>CONTACT INFORMATION</w:t>
            </w:r>
          </w:p>
        </w:tc>
      </w:tr>
      <w:tr w:rsidR="00DD4DB0" w:rsidTr="00EB1BEE">
        <w:trPr>
          <w:trHeight w:val="397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DD4DB0" w:rsidRPr="007D2E6A" w:rsidRDefault="005535B8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 w:rsidRPr="00424744">
              <w:rPr>
                <w:rFonts w:ascii="Arial Narrow" w:hAnsi="Arial Narrow"/>
                <w:sz w:val="24"/>
                <w:szCs w:val="24"/>
              </w:rPr>
              <w:t> </w:t>
            </w:r>
            <w:r w:rsidR="004F4C36" w:rsidRPr="00424744">
              <w:rPr>
                <w:rFonts w:ascii="Arial Narrow" w:hAnsi="Arial Narrow"/>
                <w:sz w:val="24"/>
                <w:szCs w:val="24"/>
              </w:rPr>
              <w:t> </w:t>
            </w:r>
            <w:r w:rsidR="004F4C36" w:rsidRPr="00424744">
              <w:rPr>
                <w:rFonts w:ascii="Arial Narrow" w:hAnsi="Arial Narrow"/>
                <w:sz w:val="24"/>
                <w:szCs w:val="24"/>
              </w:rPr>
              <w:t> </w:t>
            </w:r>
            <w:r w:rsidR="004F4C36" w:rsidRPr="00424744">
              <w:rPr>
                <w:rFonts w:ascii="Arial Narrow" w:hAnsi="Arial Narrow"/>
                <w:sz w:val="24"/>
                <w:szCs w:val="24"/>
              </w:rPr>
              <w:t> </w:t>
            </w:r>
            <w:r w:rsidR="004F4C36" w:rsidRPr="00424744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59" w:type="dxa"/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4DB0" w:rsidTr="00EB1BEE">
        <w:trPr>
          <w:trHeight w:val="397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DB0" w:rsidRPr="007D2E6A" w:rsidRDefault="005535B8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559" w:type="dxa"/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4DB0" w:rsidTr="00EB1BEE">
        <w:trPr>
          <w:trHeight w:val="397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DB0" w:rsidRPr="007D2E6A" w:rsidRDefault="005535B8" w:rsidP="006F67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59" w:type="dxa"/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4DB0" w:rsidTr="00EB1BEE">
        <w:trPr>
          <w:trHeight w:val="397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City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DB0" w:rsidRPr="007D2E6A" w:rsidRDefault="005535B8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559" w:type="dxa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Prov/State: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D4DB0" w:rsidRPr="004F4C36" w:rsidRDefault="005535B8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96" w:type="dxa"/>
            <w:tcBorders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4DB0" w:rsidTr="00EB1BEE">
        <w:trPr>
          <w:trHeight w:val="397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Postal/Zip Code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DB0" w:rsidRPr="007D2E6A" w:rsidRDefault="005535B8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59" w:type="dxa"/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4DB0" w:rsidTr="00EB1BEE">
        <w:trPr>
          <w:trHeight w:val="397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DB0" w:rsidRPr="007D2E6A" w:rsidRDefault="005535B8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559" w:type="dxa"/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4DB0" w:rsidTr="00EB1BEE">
        <w:trPr>
          <w:trHeight w:val="397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Pr="00FC29AA" w:rsidRDefault="00DD4DB0" w:rsidP="006F6750">
            <w:pPr>
              <w:jc w:val="center"/>
              <w:rPr>
                <w:b/>
                <w:sz w:val="24"/>
                <w:szCs w:val="24"/>
              </w:rPr>
            </w:pPr>
            <w:r w:rsidRPr="00FC29AA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DB0" w:rsidRPr="007D2E6A" w:rsidRDefault="005535B8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 w:rsidR="004F4C36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559" w:type="dxa"/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4DB0" w:rsidTr="00EB1BEE">
        <w:trPr>
          <w:trHeight w:val="113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4DB0" w:rsidRDefault="00DD4DB0" w:rsidP="006F675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B040BC" w:rsidRDefault="00B040BC" w:rsidP="00B040BC">
      <w:pPr>
        <w:rPr>
          <w:rFonts w:asciiTheme="majorHAnsi" w:hAnsiTheme="majorHAnsi"/>
          <w:b/>
          <w:sz w:val="28"/>
          <w:szCs w:val="28"/>
        </w:rPr>
      </w:pPr>
    </w:p>
    <w:p w:rsidR="00B040BC" w:rsidRDefault="00DD4DB0" w:rsidP="00B040BC">
      <w:pPr>
        <w:ind w:left="720" w:firstLine="720"/>
        <w:rPr>
          <w:b/>
          <w:sz w:val="24"/>
          <w:szCs w:val="24"/>
        </w:rPr>
      </w:pPr>
      <w:r w:rsidRPr="00141172">
        <w:rPr>
          <w:b/>
          <w:sz w:val="24"/>
          <w:szCs w:val="24"/>
        </w:rPr>
        <w:t>Fees:  $25.00 (1 year)</w:t>
      </w:r>
      <w:r w:rsidR="005535B8" w:rsidRPr="00141172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141172" w:rsidRPr="00141172">
        <w:rPr>
          <w:b/>
          <w:sz w:val="24"/>
          <w:szCs w:val="24"/>
        </w:rPr>
        <w:instrText xml:space="preserve"> FORMCHECKBOX </w:instrText>
      </w:r>
      <w:r w:rsidR="005535B8">
        <w:rPr>
          <w:b/>
          <w:sz w:val="24"/>
          <w:szCs w:val="24"/>
        </w:rPr>
      </w:r>
      <w:r w:rsidR="005535B8">
        <w:rPr>
          <w:b/>
          <w:sz w:val="24"/>
          <w:szCs w:val="24"/>
        </w:rPr>
        <w:fldChar w:fldCharType="separate"/>
      </w:r>
      <w:r w:rsidR="005535B8" w:rsidRPr="00141172">
        <w:rPr>
          <w:b/>
          <w:sz w:val="24"/>
          <w:szCs w:val="24"/>
        </w:rPr>
        <w:fldChar w:fldCharType="end"/>
      </w:r>
      <w:bookmarkEnd w:id="8"/>
      <w:r w:rsidR="00B040BC">
        <w:rPr>
          <w:b/>
          <w:sz w:val="24"/>
          <w:szCs w:val="24"/>
        </w:rPr>
        <w:tab/>
      </w:r>
      <w:r w:rsidR="00B040BC">
        <w:rPr>
          <w:b/>
          <w:sz w:val="24"/>
          <w:szCs w:val="24"/>
        </w:rPr>
        <w:tab/>
      </w:r>
      <w:r w:rsidR="00B040BC">
        <w:rPr>
          <w:b/>
          <w:sz w:val="24"/>
          <w:szCs w:val="24"/>
        </w:rPr>
        <w:tab/>
        <w:t xml:space="preserve">New </w:t>
      </w:r>
      <w:r w:rsidR="005535B8">
        <w:rPr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B040BC">
        <w:rPr>
          <w:b/>
          <w:sz w:val="24"/>
          <w:szCs w:val="24"/>
        </w:rPr>
        <w:instrText xml:space="preserve"> FORMCHECKBOX </w:instrText>
      </w:r>
      <w:r w:rsidR="005535B8">
        <w:rPr>
          <w:b/>
          <w:sz w:val="24"/>
          <w:szCs w:val="24"/>
        </w:rPr>
      </w:r>
      <w:r w:rsidR="005535B8">
        <w:rPr>
          <w:b/>
          <w:sz w:val="24"/>
          <w:szCs w:val="24"/>
        </w:rPr>
        <w:fldChar w:fldCharType="separate"/>
      </w:r>
      <w:r w:rsidR="005535B8">
        <w:rPr>
          <w:b/>
          <w:sz w:val="24"/>
          <w:szCs w:val="24"/>
        </w:rPr>
        <w:fldChar w:fldCharType="end"/>
      </w:r>
      <w:bookmarkEnd w:id="9"/>
    </w:p>
    <w:p w:rsidR="00141172" w:rsidRPr="00141172" w:rsidRDefault="00B040BC" w:rsidP="00B040BC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41172" w:rsidRPr="00141172">
        <w:rPr>
          <w:b/>
          <w:sz w:val="24"/>
          <w:szCs w:val="24"/>
        </w:rPr>
        <w:t>$45.00 (2 year)</w:t>
      </w:r>
      <w:r w:rsidR="005535B8" w:rsidRPr="00141172"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="00141172" w:rsidRPr="00141172">
        <w:rPr>
          <w:b/>
          <w:sz w:val="24"/>
          <w:szCs w:val="24"/>
        </w:rPr>
        <w:instrText xml:space="preserve"> FORMCHECKBOX </w:instrText>
      </w:r>
      <w:r w:rsidR="005535B8">
        <w:rPr>
          <w:b/>
          <w:sz w:val="24"/>
          <w:szCs w:val="24"/>
        </w:rPr>
      </w:r>
      <w:r w:rsidR="005535B8">
        <w:rPr>
          <w:b/>
          <w:sz w:val="24"/>
          <w:szCs w:val="24"/>
        </w:rPr>
        <w:fldChar w:fldCharType="separate"/>
      </w:r>
      <w:r w:rsidR="005535B8" w:rsidRPr="00141172">
        <w:rPr>
          <w:b/>
          <w:sz w:val="24"/>
          <w:szCs w:val="24"/>
        </w:rPr>
        <w:fldChar w:fldCharType="end"/>
      </w:r>
      <w:bookmarkEnd w:id="1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Renewal </w:t>
      </w:r>
      <w:r w:rsidR="005535B8">
        <w:rPr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b/>
          <w:sz w:val="24"/>
          <w:szCs w:val="24"/>
        </w:rPr>
        <w:instrText xml:space="preserve"> FORMCHECKBOX </w:instrText>
      </w:r>
      <w:r w:rsidR="005535B8">
        <w:rPr>
          <w:b/>
          <w:sz w:val="24"/>
          <w:szCs w:val="24"/>
        </w:rPr>
      </w:r>
      <w:r w:rsidR="005535B8">
        <w:rPr>
          <w:b/>
          <w:sz w:val="24"/>
          <w:szCs w:val="24"/>
        </w:rPr>
        <w:fldChar w:fldCharType="separate"/>
      </w:r>
      <w:r w:rsidR="005535B8">
        <w:rPr>
          <w:b/>
          <w:sz w:val="24"/>
          <w:szCs w:val="24"/>
        </w:rPr>
        <w:fldChar w:fldCharType="end"/>
      </w:r>
      <w:bookmarkEnd w:id="11"/>
    </w:p>
    <w:p w:rsidR="00141172" w:rsidRDefault="00141172" w:rsidP="00141172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"/>
        <w:gridCol w:w="2635"/>
        <w:gridCol w:w="756"/>
        <w:gridCol w:w="1654"/>
        <w:gridCol w:w="992"/>
        <w:gridCol w:w="2664"/>
      </w:tblGrid>
      <w:tr w:rsidR="00141172" w:rsidTr="00B5484A">
        <w:trPr>
          <w:trHeight w:val="567"/>
        </w:trPr>
        <w:tc>
          <w:tcPr>
            <w:tcW w:w="875" w:type="dxa"/>
            <w:vAlign w:val="center"/>
          </w:tcPr>
          <w:p w:rsidR="00141172" w:rsidRDefault="00141172" w:rsidP="00141172">
            <w:pPr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141172" w:rsidRPr="007D2E6A" w:rsidRDefault="00141172" w:rsidP="004F4C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141172" w:rsidRDefault="00141172" w:rsidP="001411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vAlign w:val="center"/>
          </w:tcPr>
          <w:p w:rsidR="00141172" w:rsidRPr="007D2E6A" w:rsidRDefault="005535B8" w:rsidP="00190A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="004F4C3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90A07">
              <w:rPr>
                <w:rFonts w:ascii="Arial Narrow" w:hAnsi="Arial Narrow"/>
                <w:sz w:val="24"/>
                <w:szCs w:val="24"/>
              </w:rPr>
              <w:t> </w:t>
            </w:r>
            <w:r w:rsidR="00190A07">
              <w:rPr>
                <w:rFonts w:ascii="Arial Narrow" w:hAnsi="Arial Narrow"/>
                <w:sz w:val="24"/>
                <w:szCs w:val="24"/>
              </w:rPr>
              <w:t> </w:t>
            </w:r>
            <w:r w:rsidR="00190A07">
              <w:rPr>
                <w:rFonts w:ascii="Arial Narrow" w:hAnsi="Arial Narrow"/>
                <w:sz w:val="24"/>
                <w:szCs w:val="24"/>
              </w:rPr>
              <w:t> </w:t>
            </w:r>
            <w:r w:rsidR="00190A07">
              <w:rPr>
                <w:rFonts w:ascii="Arial Narrow" w:hAnsi="Arial Narrow"/>
                <w:sz w:val="24"/>
                <w:szCs w:val="24"/>
              </w:rPr>
              <w:t> </w:t>
            </w:r>
            <w:r w:rsidR="00190A07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92" w:type="dxa"/>
            <w:vAlign w:val="center"/>
          </w:tcPr>
          <w:p w:rsidR="00141172" w:rsidRDefault="00141172" w:rsidP="001411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2664" w:type="dxa"/>
            <w:tcBorders>
              <w:bottom w:val="single" w:sz="12" w:space="0" w:color="auto"/>
            </w:tcBorders>
            <w:vAlign w:val="center"/>
          </w:tcPr>
          <w:p w:rsidR="00141172" w:rsidRPr="007D2E6A" w:rsidRDefault="005535B8" w:rsidP="004F4C36">
            <w:pPr>
              <w:jc w:val="center"/>
              <w:rPr>
                <w:rFonts w:ascii="Segoe Script" w:hAnsi="Segoe Script"/>
                <w:b/>
                <w:sz w:val="24"/>
                <w:szCs w:val="24"/>
              </w:rPr>
            </w:pPr>
            <w:r>
              <w:rPr>
                <w:rFonts w:ascii="Segoe Script" w:hAnsi="Segoe Script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4F4C36">
              <w:rPr>
                <w:rFonts w:ascii="Segoe Script" w:hAnsi="Segoe Script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Segoe Script" w:hAnsi="Segoe Script"/>
                <w:b/>
                <w:sz w:val="24"/>
                <w:szCs w:val="24"/>
              </w:rPr>
            </w:r>
            <w:r>
              <w:rPr>
                <w:rFonts w:ascii="Segoe Script" w:hAnsi="Segoe Script"/>
                <w:b/>
                <w:sz w:val="24"/>
                <w:szCs w:val="24"/>
              </w:rPr>
              <w:fldChar w:fldCharType="separate"/>
            </w:r>
            <w:r w:rsidR="004F4C36">
              <w:rPr>
                <w:rFonts w:ascii="Segoe Script" w:hAnsi="Segoe Script"/>
                <w:b/>
                <w:sz w:val="24"/>
                <w:szCs w:val="24"/>
              </w:rPr>
              <w:t> </w:t>
            </w:r>
            <w:r w:rsidR="004F4C36">
              <w:rPr>
                <w:rFonts w:ascii="Segoe Script" w:hAnsi="Segoe Script"/>
                <w:b/>
                <w:sz w:val="24"/>
                <w:szCs w:val="24"/>
              </w:rPr>
              <w:t> </w:t>
            </w:r>
            <w:r w:rsidR="004F4C36">
              <w:rPr>
                <w:rFonts w:ascii="Segoe Script" w:hAnsi="Segoe Script"/>
                <w:b/>
                <w:sz w:val="24"/>
                <w:szCs w:val="24"/>
              </w:rPr>
              <w:t> </w:t>
            </w:r>
            <w:r w:rsidR="004F4C36">
              <w:rPr>
                <w:rFonts w:ascii="Segoe Script" w:hAnsi="Segoe Script"/>
                <w:b/>
                <w:sz w:val="24"/>
                <w:szCs w:val="24"/>
              </w:rPr>
              <w:t> </w:t>
            </w:r>
            <w:r w:rsidR="004F4C36">
              <w:rPr>
                <w:rFonts w:ascii="Segoe Script" w:hAnsi="Segoe Script"/>
                <w:b/>
                <w:sz w:val="24"/>
                <w:szCs w:val="24"/>
              </w:rPr>
              <w:t> </w:t>
            </w:r>
            <w:r>
              <w:rPr>
                <w:rFonts w:ascii="Segoe Script" w:hAnsi="Segoe Script"/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141172" w:rsidRDefault="00141172" w:rsidP="00141172">
      <w:pPr>
        <w:rPr>
          <w:b/>
          <w:sz w:val="24"/>
          <w:szCs w:val="24"/>
        </w:rPr>
      </w:pPr>
    </w:p>
    <w:p w:rsidR="00141172" w:rsidRDefault="00141172" w:rsidP="006D4D88">
      <w:pPr>
        <w:jc w:val="center"/>
        <w:rPr>
          <w:b/>
          <w:sz w:val="24"/>
          <w:szCs w:val="24"/>
        </w:rPr>
      </w:pPr>
    </w:p>
    <w:p w:rsidR="00141172" w:rsidRPr="00B040BC" w:rsidRDefault="00141172" w:rsidP="004F4C36">
      <w:pPr>
        <w:ind w:left="1440" w:firstLine="720"/>
        <w:rPr>
          <w:sz w:val="24"/>
          <w:szCs w:val="24"/>
        </w:rPr>
      </w:pPr>
      <w:r w:rsidRPr="00141172">
        <w:rPr>
          <w:b/>
          <w:sz w:val="24"/>
          <w:szCs w:val="24"/>
        </w:rPr>
        <w:t>Mail Form</w:t>
      </w:r>
      <w:r w:rsidR="004F4C36">
        <w:rPr>
          <w:b/>
          <w:sz w:val="24"/>
          <w:szCs w:val="24"/>
        </w:rPr>
        <w:t xml:space="preserve"> &amp; Funds</w:t>
      </w:r>
      <w:r w:rsidRPr="00141172">
        <w:rPr>
          <w:b/>
          <w:sz w:val="24"/>
          <w:szCs w:val="24"/>
        </w:rPr>
        <w:t xml:space="preserve"> to:  </w:t>
      </w:r>
      <w:r w:rsidR="004966D5">
        <w:rPr>
          <w:sz w:val="24"/>
          <w:szCs w:val="24"/>
        </w:rPr>
        <w:t>Paul Ross</w:t>
      </w:r>
    </w:p>
    <w:p w:rsidR="00141172" w:rsidRPr="00B040BC" w:rsidRDefault="006D4D88" w:rsidP="006D4D88">
      <w:pPr>
        <w:jc w:val="center"/>
        <w:rPr>
          <w:sz w:val="24"/>
          <w:szCs w:val="24"/>
        </w:rPr>
      </w:pPr>
      <w:r w:rsidRPr="00B040BC">
        <w:rPr>
          <w:sz w:val="24"/>
          <w:szCs w:val="24"/>
        </w:rPr>
        <w:t xml:space="preserve">     </w:t>
      </w:r>
      <w:r w:rsidR="004966D5">
        <w:rPr>
          <w:sz w:val="24"/>
          <w:szCs w:val="24"/>
        </w:rPr>
        <w:t xml:space="preserve">                     #26 2106 50</w:t>
      </w:r>
      <w:r w:rsidR="004966D5" w:rsidRPr="004966D5">
        <w:rPr>
          <w:sz w:val="24"/>
          <w:szCs w:val="24"/>
          <w:vertAlign w:val="superscript"/>
        </w:rPr>
        <w:t>th</w:t>
      </w:r>
      <w:r w:rsidR="004966D5">
        <w:rPr>
          <w:sz w:val="24"/>
          <w:szCs w:val="24"/>
        </w:rPr>
        <w:t xml:space="preserve"> St SE </w:t>
      </w:r>
    </w:p>
    <w:p w:rsidR="00141172" w:rsidRPr="00B040BC" w:rsidRDefault="004F4C36" w:rsidP="006D4D88">
      <w:pPr>
        <w:jc w:val="center"/>
        <w:rPr>
          <w:sz w:val="24"/>
          <w:szCs w:val="24"/>
        </w:rPr>
      </w:pPr>
      <w:r w:rsidRPr="00B040BC">
        <w:rPr>
          <w:sz w:val="24"/>
          <w:szCs w:val="24"/>
        </w:rPr>
        <w:t xml:space="preserve">             </w:t>
      </w:r>
      <w:r w:rsidR="004966D5">
        <w:rPr>
          <w:sz w:val="24"/>
          <w:szCs w:val="24"/>
        </w:rPr>
        <w:t>Calgary, AB</w:t>
      </w:r>
    </w:p>
    <w:p w:rsidR="00B040BC" w:rsidRPr="00B040BC" w:rsidRDefault="004F4C36" w:rsidP="00B040BC">
      <w:pPr>
        <w:jc w:val="center"/>
        <w:rPr>
          <w:sz w:val="24"/>
          <w:szCs w:val="24"/>
        </w:rPr>
      </w:pPr>
      <w:r w:rsidRPr="00B040BC">
        <w:rPr>
          <w:sz w:val="24"/>
          <w:szCs w:val="24"/>
        </w:rPr>
        <w:t xml:space="preserve">          </w:t>
      </w:r>
      <w:r w:rsidR="004966D5">
        <w:rPr>
          <w:sz w:val="24"/>
          <w:szCs w:val="24"/>
        </w:rPr>
        <w:t>T2B 1M7</w:t>
      </w:r>
    </w:p>
    <w:p w:rsidR="00424744" w:rsidRDefault="00424744" w:rsidP="006D4D88">
      <w:pPr>
        <w:jc w:val="center"/>
        <w:rPr>
          <w:b/>
          <w:sz w:val="24"/>
          <w:szCs w:val="24"/>
        </w:rPr>
      </w:pPr>
    </w:p>
    <w:p w:rsidR="00B040BC" w:rsidRPr="00B040BC" w:rsidRDefault="00B040BC" w:rsidP="007D70FF">
      <w:pPr>
        <w:rPr>
          <w:sz w:val="20"/>
          <w:szCs w:val="20"/>
        </w:rPr>
      </w:pPr>
    </w:p>
    <w:p w:rsidR="00C83CD5" w:rsidRPr="00B040BC" w:rsidRDefault="00B040BC" w:rsidP="007D70FF">
      <w:pPr>
        <w:rPr>
          <w:sz w:val="20"/>
          <w:szCs w:val="20"/>
        </w:rPr>
      </w:pPr>
      <w:r w:rsidRPr="00B040BC">
        <w:rPr>
          <w:sz w:val="20"/>
          <w:szCs w:val="20"/>
        </w:rPr>
        <w:t>(3/11)</w:t>
      </w:r>
    </w:p>
    <w:sectPr w:rsidR="00C83CD5" w:rsidRPr="00B040BC" w:rsidSect="00B548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BxAhexpAEp9TXIszwCGq8U+yX4=" w:salt="cYhTF5wJKAdJlFdRsdYZjg=="/>
  <w:defaultTabStop w:val="720"/>
  <w:characterSpacingControl w:val="doNotCompress"/>
  <w:compat/>
  <w:rsids>
    <w:rsidRoot w:val="00371E01"/>
    <w:rsid w:val="00141172"/>
    <w:rsid w:val="00190A07"/>
    <w:rsid w:val="002A3672"/>
    <w:rsid w:val="00371E01"/>
    <w:rsid w:val="004151D6"/>
    <w:rsid w:val="00424744"/>
    <w:rsid w:val="004966D5"/>
    <w:rsid w:val="004A324A"/>
    <w:rsid w:val="004F4C36"/>
    <w:rsid w:val="005535B8"/>
    <w:rsid w:val="0056339B"/>
    <w:rsid w:val="006C3784"/>
    <w:rsid w:val="006D4D88"/>
    <w:rsid w:val="00765844"/>
    <w:rsid w:val="007B05C2"/>
    <w:rsid w:val="007D2E6A"/>
    <w:rsid w:val="007D70FF"/>
    <w:rsid w:val="007E77C5"/>
    <w:rsid w:val="009364CF"/>
    <w:rsid w:val="00953A7B"/>
    <w:rsid w:val="009610B3"/>
    <w:rsid w:val="009E2BAD"/>
    <w:rsid w:val="00B040BC"/>
    <w:rsid w:val="00B20C6A"/>
    <w:rsid w:val="00B44BA8"/>
    <w:rsid w:val="00B5484A"/>
    <w:rsid w:val="00C41CDB"/>
    <w:rsid w:val="00C83CD5"/>
    <w:rsid w:val="00CE7A58"/>
    <w:rsid w:val="00DD4DB0"/>
    <w:rsid w:val="00EB1BEE"/>
    <w:rsid w:val="00FB1C2A"/>
    <w:rsid w:val="00FC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4D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F6B8-37E5-4C68-B91C-9FFCAA95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Yanchycki</dc:creator>
  <cp:lastModifiedBy>Calvin Yanchycki</cp:lastModifiedBy>
  <cp:revision>33</cp:revision>
  <cp:lastPrinted>2011-03-26T20:29:00Z</cp:lastPrinted>
  <dcterms:created xsi:type="dcterms:W3CDTF">2011-03-26T00:51:00Z</dcterms:created>
  <dcterms:modified xsi:type="dcterms:W3CDTF">2013-02-03T13:28:00Z</dcterms:modified>
</cp:coreProperties>
</file>